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3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1"/>
        <w:gridCol w:w="2521"/>
        <w:gridCol w:w="2341"/>
        <w:gridCol w:w="1440"/>
        <w:gridCol w:w="1260"/>
        <w:gridCol w:w="1440"/>
        <w:gridCol w:w="1620"/>
      </w:tblGrid>
      <w:tr w:rsidR="00E86BB5" w:rsidTr="0087049A">
        <w:trPr>
          <w:trHeight w:val="276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Default="00E86BB5">
            <w:pPr>
              <w:pStyle w:val="a00"/>
              <w:spacing w:before="0" w:beforeAutospacing="0" w:after="0" w:afterAutospacing="0"/>
              <w:jc w:val="center"/>
              <w:rPr>
                <w:bCs/>
              </w:rPr>
            </w:pP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</w:p>
        </w:tc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Должность, ф. и. о.</w:t>
            </w:r>
          </w:p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 государственного служащего, 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супруга (супруг), </w:t>
            </w:r>
          </w:p>
          <w:p w:rsidR="00E86BB5" w:rsidRDefault="00E86BB5">
            <w:pPr>
              <w:pStyle w:val="a00"/>
              <w:spacing w:before="0" w:beforeAutospacing="0" w:after="0" w:afterAutospacing="0"/>
              <w:ind w:left="-70" w:right="5"/>
              <w:jc w:val="center"/>
            </w:pPr>
            <w:r>
              <w:rPr>
                <w:bCs/>
              </w:rPr>
              <w:t xml:space="preserve"> несовершеннолетние дети</w:t>
            </w:r>
          </w:p>
        </w:tc>
        <w:tc>
          <w:tcPr>
            <w:tcW w:w="5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Объекты недвижимого имущества,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принадлежащие на праве собственности/находящиеся в пользовании 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средства, </w:t>
            </w:r>
            <w:proofErr w:type="spellStart"/>
            <w:r>
              <w:rPr>
                <w:bCs/>
                <w:sz w:val="22"/>
                <w:szCs w:val="22"/>
              </w:rPr>
              <w:t>принадлежа-щие</w:t>
            </w:r>
            <w:proofErr w:type="spellEnd"/>
            <w:r>
              <w:rPr>
                <w:bCs/>
                <w:sz w:val="22"/>
                <w:szCs w:val="22"/>
              </w:rPr>
              <w:t xml:space="preserve"> на праве </w:t>
            </w:r>
            <w:proofErr w:type="spellStart"/>
            <w:r>
              <w:rPr>
                <w:bCs/>
                <w:sz w:val="22"/>
                <w:szCs w:val="22"/>
              </w:rPr>
              <w:t>собственнос-ти</w:t>
            </w:r>
            <w:proofErr w:type="spellEnd"/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ид, марка</w:t>
            </w:r>
            <w:r>
              <w:t>)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 </w:t>
            </w:r>
            <w:proofErr w:type="spellStart"/>
            <w:proofErr w:type="gramStart"/>
            <w:r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ублях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 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ind w:left="125"/>
              <w:jc w:val="center"/>
            </w:pPr>
            <w:r>
              <w:rPr>
                <w:bCs/>
              </w:rPr>
              <w:t> 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площадь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 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страна</w:t>
            </w:r>
          </w:p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6BB5" w:rsidRDefault="00E86BB5"/>
        </w:tc>
      </w:tr>
      <w:tr w:rsidR="0087049A" w:rsidTr="0087049A">
        <w:trPr>
          <w:trHeight w:val="276"/>
        </w:trPr>
        <w:tc>
          <w:tcPr>
            <w:tcW w:w="11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9A" w:rsidRPr="0087049A" w:rsidRDefault="0087049A" w:rsidP="0087049A">
            <w:pPr>
              <w:jc w:val="center"/>
              <w:rPr>
                <w:b/>
              </w:rPr>
            </w:pPr>
            <w:r w:rsidRPr="0087049A">
              <w:rPr>
                <w:b/>
              </w:rPr>
              <w:t xml:space="preserve">ОТДЕЛ </w:t>
            </w:r>
            <w:proofErr w:type="gramStart"/>
            <w:r w:rsidRPr="0087049A">
              <w:rPr>
                <w:b/>
              </w:rPr>
              <w:t>КОНТРОЛЯ ЗА</w:t>
            </w:r>
            <w:proofErr w:type="gramEnd"/>
            <w:r w:rsidRPr="0087049A">
              <w:rPr>
                <w:b/>
              </w:rPr>
              <w:t xml:space="preserve"> РАЗМЕЩЕНИЕМ ЗАКУПОК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 xml:space="preserve">Ведущий специалист-эксперт 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D36ABA">
              <w:rPr>
                <w:b/>
                <w:bCs/>
                <w:i/>
              </w:rPr>
              <w:t xml:space="preserve">Т.В. </w:t>
            </w:r>
            <w:proofErr w:type="spellStart"/>
            <w:r w:rsidRPr="00D36ABA">
              <w:rPr>
                <w:b/>
                <w:bCs/>
                <w:i/>
              </w:rPr>
              <w:t>Баканова</w:t>
            </w:r>
            <w:proofErr w:type="spellEnd"/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696,6/-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-/56,6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  <w:r w:rsidRPr="0087049A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Default="00E86BB5" w:rsidP="0087049A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0422C5" w:rsidP="000422C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352236,57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 xml:space="preserve"> -/56,6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351554, 12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Несовершеннолетняя дочь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56,6/-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4197, 60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Default="00D3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Главный специалист-эксперт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i/>
              </w:rPr>
            </w:pPr>
            <w:r w:rsidRPr="00D36ABA">
              <w:rPr>
                <w:b/>
                <w:bCs/>
                <w:i/>
              </w:rPr>
              <w:t>Н.А. Владимирова</w:t>
            </w:r>
            <w:r w:rsidRPr="00D36ABA">
              <w:rPr>
                <w:bCs/>
                <w:i/>
              </w:rPr>
              <w:t xml:space="preserve"> 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49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3,8;69,8/- кв</w:t>
            </w:r>
            <w:proofErr w:type="gramStart"/>
            <w:r w:rsidRPr="0087049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657121" w:rsidP="00657121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</w:t>
            </w:r>
            <w:r w:rsidR="00E86BB5">
              <w:rPr>
                <w:bCs/>
              </w:rPr>
              <w:t>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995AFF" w:rsidP="00995AFF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394820, 19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69,8/ -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Легковой автомобиль</w:t>
            </w:r>
          </w:p>
          <w:p w:rsidR="00E86BB5" w:rsidRPr="00536C05" w:rsidRDefault="00995AF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oyota</w:t>
            </w:r>
            <w:r w:rsidRPr="00536C05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aktis</w:t>
            </w:r>
            <w:proofErr w:type="spellEnd"/>
          </w:p>
          <w:p w:rsidR="00E86BB5" w:rsidRDefault="00E86BB5" w:rsidP="00536C0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  <w:sz w:val="20"/>
                <w:szCs w:val="20"/>
              </w:rPr>
              <w:t xml:space="preserve">2. Легковой автомобиль 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  <w:r w:rsidR="00536C05">
              <w:rPr>
                <w:bCs/>
                <w:sz w:val="20"/>
                <w:szCs w:val="20"/>
                <w:lang w:val="en-US"/>
              </w:rPr>
              <w:t>oyota</w:t>
            </w:r>
            <w:r w:rsidRPr="00F24460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</w:t>
            </w:r>
            <w:r w:rsidR="00536C05">
              <w:rPr>
                <w:bCs/>
                <w:sz w:val="20"/>
                <w:szCs w:val="20"/>
                <w:lang w:val="en-US"/>
              </w:rPr>
              <w:t>itz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995AFF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546153,84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Несовершеннолетняя дочь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-/69,8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pStyle w:val="a00"/>
              <w:spacing w:before="0" w:beforeAutospacing="0" w:after="0" w:afterAutospacing="0"/>
              <w:jc w:val="center"/>
            </w:pPr>
            <w:r w:rsidRPr="0087049A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Россия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657121" w:rsidP="00657121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</w:t>
            </w:r>
            <w:r w:rsidR="00E86BB5">
              <w:rPr>
                <w:bCs/>
              </w:rPr>
              <w:t>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D36ABA" w:rsidP="00D36ABA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Специалист – эксперт </w:t>
            </w:r>
            <w:proofErr w:type="spellStart"/>
            <w:r w:rsidRPr="00D36ABA">
              <w:rPr>
                <w:b/>
                <w:bCs/>
                <w:i/>
              </w:rPr>
              <w:t>М.П.Косимова</w:t>
            </w:r>
            <w:proofErr w:type="spellEnd"/>
            <w:proofErr w:type="gramStart"/>
            <w:r w:rsidRPr="00D36ABA">
              <w:rPr>
                <w:b/>
                <w:bCs/>
                <w:i/>
              </w:rPr>
              <w:t xml:space="preserve"> .</w:t>
            </w:r>
            <w:proofErr w:type="gramEnd"/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Земельные участки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Жилые дома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Квартиры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Дачи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Гаражи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lastRenderedPageBreak/>
              <w:t>6.Иное 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lastRenderedPageBreak/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-/30 кв</w:t>
            </w:r>
            <w:proofErr w:type="gramStart"/>
            <w:r w:rsidRPr="0087049A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49A">
              <w:rPr>
                <w:rFonts w:ascii="Times New Roman" w:hAnsi="Times New Roman"/>
                <w:bCs/>
                <w:u w:val="single"/>
              </w:rPr>
              <w:lastRenderedPageBreak/>
              <w:t>Нет</w:t>
            </w:r>
          </w:p>
          <w:p w:rsidR="00E86BB5" w:rsidRPr="0087049A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lastRenderedPageBreak/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Россия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</w:pPr>
            <w:r>
              <w:rPr>
                <w:bCs/>
                <w:u w:val="single"/>
              </w:rPr>
              <w:lastRenderedPageBreak/>
              <w:t>Нет</w:t>
            </w:r>
          </w:p>
          <w:p w:rsidR="00E86BB5" w:rsidRDefault="00E86BB5">
            <w:pPr>
              <w:pStyle w:val="a00"/>
              <w:spacing w:before="0" w:beforeAutospacing="0" w:after="0" w:afterAutospacing="0"/>
              <w:jc w:val="center"/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29451, 49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D36ABA" w:rsidP="00D36ABA">
            <w:pPr>
              <w:rPr>
                <w:sz w:val="24"/>
                <w:szCs w:val="24"/>
              </w:rPr>
            </w:pPr>
            <w:r>
              <w:lastRenderedPageBreak/>
              <w:t>4.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 xml:space="preserve">Специалист </w:t>
            </w:r>
            <w:proofErr w:type="gramStart"/>
            <w:r>
              <w:rPr>
                <w:b/>
                <w:bCs/>
              </w:rPr>
              <w:t>-э</w:t>
            </w:r>
            <w:proofErr w:type="gramEnd"/>
            <w:r>
              <w:rPr>
                <w:b/>
                <w:bCs/>
              </w:rPr>
              <w:t xml:space="preserve">ксперт 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D36ABA">
              <w:rPr>
                <w:b/>
                <w:bCs/>
                <w:i/>
              </w:rPr>
              <w:t xml:space="preserve">М.А. </w:t>
            </w:r>
            <w:proofErr w:type="spellStart"/>
            <w:r w:rsidRPr="00D36ABA">
              <w:rPr>
                <w:b/>
                <w:bCs/>
                <w:i/>
              </w:rPr>
              <w:t>Красногор</w:t>
            </w:r>
            <w:proofErr w:type="spellEnd"/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47,0/34,0 кв</w:t>
            </w:r>
            <w:proofErr w:type="gramStart"/>
            <w:r w:rsidRPr="007E4FE6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63543, 25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-/34,0 кв</w:t>
            </w:r>
            <w:proofErr w:type="gramStart"/>
            <w:r w:rsidRPr="007E4FE6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t>809550,00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Default="00E86BB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сы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-/34,0 кв</w:t>
            </w:r>
            <w:proofErr w:type="gramStart"/>
            <w:r w:rsidRPr="007E4FE6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D36ABA" w:rsidP="00D36ABA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 w:rsidRPr="00D36ABA">
              <w:rPr>
                <w:b/>
                <w:bCs/>
              </w:rPr>
              <w:t xml:space="preserve">Ведущий специалист-эксперт 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i/>
              </w:rPr>
            </w:pPr>
            <w:r w:rsidRPr="00D36ABA">
              <w:rPr>
                <w:b/>
                <w:bCs/>
                <w:i/>
              </w:rPr>
              <w:t>Д.И. Левченко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2. Жилые дома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3. Квартиры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4. Дач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5. Гаражи</w:t>
            </w:r>
          </w:p>
          <w:p w:rsidR="00E86BB5" w:rsidRPr="0087049A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87049A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7049A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967EB2" w:rsidRDefault="00967EB2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-/180кв</w:t>
            </w:r>
            <w:proofErr w:type="gramStart"/>
            <w:r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 xml:space="preserve"> 64,0/- кв</w:t>
            </w:r>
            <w:proofErr w:type="gramStart"/>
            <w:r w:rsidRPr="007E4FE6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967EB2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967EB2" w:rsidP="00967EB2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319745, 59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D36ABA" w:rsidP="00D36ABA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Начальник отдела</w:t>
            </w:r>
          </w:p>
          <w:p w:rsidR="00E86BB5" w:rsidRDefault="00E86BB5">
            <w:pPr>
              <w:pStyle w:val="a00"/>
              <w:snapToGrid w:val="0"/>
              <w:spacing w:before="0" w:beforeAutospacing="0" w:after="0" w:afterAutospacing="0"/>
            </w:pPr>
            <w:proofErr w:type="gramStart"/>
            <w:r>
              <w:rPr>
                <w:b/>
                <w:bCs/>
              </w:rPr>
              <w:t>контроля за</w:t>
            </w:r>
            <w:proofErr w:type="gramEnd"/>
            <w:r>
              <w:rPr>
                <w:b/>
                <w:bCs/>
              </w:rPr>
              <w:t xml:space="preserve"> размещением заказов </w:t>
            </w:r>
            <w:r w:rsidRPr="00D36ABA">
              <w:rPr>
                <w:b/>
                <w:bCs/>
                <w:i/>
              </w:rPr>
              <w:t xml:space="preserve">Е.В. </w:t>
            </w:r>
            <w:proofErr w:type="spellStart"/>
            <w:r w:rsidRPr="00D36ABA">
              <w:rPr>
                <w:b/>
                <w:bCs/>
                <w:i/>
              </w:rPr>
              <w:t>Морозки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2. Жилые дома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3. Квартиры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4. Дач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5. Гараж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7E4FE6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E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33,1;67,9/8,кв</w:t>
            </w:r>
            <w:proofErr w:type="gramStart"/>
            <w:r w:rsidRPr="007E4FE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jc w:val="center"/>
            </w:pPr>
            <w:r>
              <w:rPr>
                <w:bCs/>
              </w:rPr>
              <w:t>471 269,80</w:t>
            </w:r>
          </w:p>
        </w:tc>
      </w:tr>
      <w:tr w:rsidR="00E86BB5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D36ABA" w:rsidP="00D36ABA">
            <w:pPr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едущий специалист-эксперт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i/>
              </w:rPr>
            </w:pPr>
            <w:r w:rsidRPr="00D36ABA">
              <w:rPr>
                <w:b/>
                <w:bCs/>
                <w:i/>
              </w:rPr>
              <w:t xml:space="preserve">М.М. Резниченко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7E4FE6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2. Жилые дома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3. Квартиры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4. Дач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5. Гаражи</w:t>
            </w:r>
          </w:p>
          <w:p w:rsidR="00E86BB5" w:rsidRPr="007E4FE6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7E4FE6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-/69,0 кв</w:t>
            </w:r>
            <w:proofErr w:type="gramStart"/>
            <w:r w:rsidRPr="007E4FE6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E6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7E4FE6" w:rsidRDefault="00E86BB5" w:rsidP="007E4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4FE6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7E4FE6" w:rsidRDefault="00E86BB5" w:rsidP="007E4FE6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Default="00ED766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67996, 63</w:t>
            </w:r>
          </w:p>
        </w:tc>
      </w:tr>
      <w:tr w:rsidR="00E86BB5" w:rsidRPr="00F24460" w:rsidTr="0087049A">
        <w:trPr>
          <w:trHeight w:val="276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F24460" w:rsidRDefault="00E86BB5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24460">
              <w:rPr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2. Жилые дома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3. Квартиры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. Дач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5. Гараж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6571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-/</w:t>
            </w:r>
            <w:r w:rsidRPr="006571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9,0;59,0</w:t>
            </w:r>
            <w:r w:rsidR="00657121">
              <w:rPr>
                <w:rFonts w:ascii="Times New Roman" w:hAnsi="Times New Roman"/>
                <w:bCs/>
                <w:u w:val="single"/>
              </w:rPr>
              <w:t>к</w:t>
            </w:r>
            <w:r w:rsidRPr="00F24460">
              <w:rPr>
                <w:rFonts w:ascii="Times New Roman" w:hAnsi="Times New Roman"/>
                <w:bCs/>
                <w:u w:val="single"/>
              </w:rPr>
              <w:t>в</w:t>
            </w:r>
            <w:proofErr w:type="gramStart"/>
            <w:r w:rsidRPr="00F24460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Pr="00F24460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val="en-US"/>
              </w:rPr>
            </w:pPr>
            <w:r w:rsidRPr="00F24460">
              <w:rPr>
                <w:bCs/>
                <w:sz w:val="22"/>
                <w:szCs w:val="22"/>
              </w:rPr>
              <w:t xml:space="preserve">Легковой автомобиль </w:t>
            </w:r>
            <w:r w:rsidRPr="00F24460">
              <w:rPr>
                <w:bCs/>
                <w:sz w:val="22"/>
                <w:szCs w:val="22"/>
                <w:lang w:val="en-US"/>
              </w:rPr>
              <w:t>Nissan Not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Pr="00F24460" w:rsidRDefault="00ED766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405,66</w:t>
            </w:r>
          </w:p>
        </w:tc>
      </w:tr>
      <w:tr w:rsidR="00E86BB5" w:rsidRPr="00F24460" w:rsidTr="0087049A">
        <w:trPr>
          <w:trHeight w:val="322"/>
        </w:trPr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D36ABA" w:rsidP="00D36AB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24460">
              <w:rPr>
                <w:b/>
                <w:bCs/>
                <w:sz w:val="22"/>
                <w:szCs w:val="22"/>
              </w:rPr>
              <w:t xml:space="preserve">Начальник отдела </w:t>
            </w:r>
            <w:proofErr w:type="gramStart"/>
            <w:r w:rsidRPr="00F24460">
              <w:rPr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F24460">
              <w:rPr>
                <w:b/>
                <w:bCs/>
                <w:sz w:val="22"/>
                <w:szCs w:val="22"/>
              </w:rPr>
              <w:t xml:space="preserve"> размещением заказов</w:t>
            </w:r>
          </w:p>
          <w:p w:rsidR="00E86BB5" w:rsidRPr="00D36ABA" w:rsidRDefault="00E86BB5">
            <w:pPr>
              <w:pStyle w:val="a00"/>
              <w:snapToGrid w:val="0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6ABA">
              <w:rPr>
                <w:b/>
                <w:bCs/>
                <w:i/>
                <w:sz w:val="22"/>
                <w:szCs w:val="22"/>
              </w:rPr>
              <w:t xml:space="preserve">Л.В. </w:t>
            </w:r>
            <w:proofErr w:type="spellStart"/>
            <w:r w:rsidRPr="00D36ABA">
              <w:rPr>
                <w:b/>
                <w:bCs/>
                <w:i/>
                <w:sz w:val="22"/>
                <w:szCs w:val="22"/>
              </w:rPr>
              <w:t>Самар</w:t>
            </w:r>
            <w:proofErr w:type="spellEnd"/>
            <w:r w:rsidRPr="00D36ABA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2. Жилые дома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3. Квартиры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. Дач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5. Гараж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lastRenderedPageBreak/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lastRenderedPageBreak/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-/50,5 кв</w:t>
            </w:r>
            <w:proofErr w:type="gramStart"/>
            <w:r w:rsidRPr="00F24460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lastRenderedPageBreak/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BB5" w:rsidRPr="00F24460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86 332,64</w:t>
            </w:r>
          </w:p>
        </w:tc>
      </w:tr>
      <w:tr w:rsidR="00E86BB5" w:rsidRPr="00F24460" w:rsidTr="0087049A">
        <w:trPr>
          <w:trHeight w:val="276"/>
        </w:trPr>
        <w:tc>
          <w:tcPr>
            <w:tcW w:w="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24460">
              <w:rPr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2. Жилые дома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3. Квартиры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. Дач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5. Гараж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50,5/-кв</w:t>
            </w:r>
            <w:proofErr w:type="gramStart"/>
            <w:r w:rsidRPr="00F24460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 w:rsidP="0087049A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легковой автомобиль </w:t>
            </w:r>
            <w:r w:rsidRPr="00F24460">
              <w:rPr>
                <w:bCs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F24460">
              <w:rPr>
                <w:bCs/>
                <w:sz w:val="22"/>
                <w:szCs w:val="22"/>
                <w:lang w:val="en-US"/>
              </w:rPr>
              <w:t>Rnessa</w:t>
            </w:r>
            <w:proofErr w:type="spellEnd"/>
          </w:p>
          <w:p w:rsidR="00E86BB5" w:rsidRPr="00F24460" w:rsidRDefault="00E86BB5" w:rsidP="0087049A">
            <w:pPr>
              <w:pStyle w:val="a00"/>
              <w:snapToGrid w:val="0"/>
              <w:spacing w:before="0" w:beforeAutospacing="0" w:after="0" w:afterAutospacing="0"/>
              <w:ind w:left="360"/>
              <w:jc w:val="center"/>
              <w:rPr>
                <w:sz w:val="22"/>
                <w:szCs w:val="22"/>
              </w:rPr>
            </w:pPr>
          </w:p>
          <w:p w:rsidR="00E86BB5" w:rsidRPr="00F24460" w:rsidRDefault="00E86BB5" w:rsidP="0087049A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716 622,42</w:t>
            </w:r>
          </w:p>
        </w:tc>
      </w:tr>
      <w:tr w:rsidR="00E86BB5" w:rsidRPr="00F24460" w:rsidTr="0087049A">
        <w:trPr>
          <w:trHeight w:val="276"/>
        </w:trPr>
        <w:tc>
          <w:tcPr>
            <w:tcW w:w="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24460">
              <w:rPr>
                <w:b/>
                <w:bCs/>
                <w:sz w:val="22"/>
                <w:szCs w:val="22"/>
              </w:rPr>
              <w:t>Несовершеннолетний сын</w:t>
            </w:r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2. Жилые дома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3. Квартиры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. Дач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5. Гараж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50,5/-кв</w:t>
            </w:r>
            <w:proofErr w:type="gramStart"/>
            <w:r w:rsidRPr="00F24460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Россия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60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E86BB5" w:rsidRPr="00F24460" w:rsidRDefault="00E86BB5" w:rsidP="00F24460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657121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6BB5" w:rsidRPr="00F24460" w:rsidRDefault="00657121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</w:tr>
      <w:tr w:rsidR="00E86BB5" w:rsidRPr="00F24460" w:rsidTr="0087049A">
        <w:trPr>
          <w:trHeight w:val="276"/>
        </w:trPr>
        <w:tc>
          <w:tcPr>
            <w:tcW w:w="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D36ABA" w:rsidP="00D36ABA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24460">
              <w:rPr>
                <w:b/>
                <w:bCs/>
                <w:sz w:val="22"/>
                <w:szCs w:val="22"/>
              </w:rPr>
              <w:t xml:space="preserve">Специалист – эксперт </w:t>
            </w:r>
            <w:proofErr w:type="spellStart"/>
            <w:r w:rsidRPr="00D36ABA">
              <w:rPr>
                <w:b/>
                <w:bCs/>
                <w:i/>
                <w:sz w:val="22"/>
                <w:szCs w:val="22"/>
              </w:rPr>
              <w:t>Е.А.Свечникова</w:t>
            </w:r>
            <w:proofErr w:type="spellEnd"/>
          </w:p>
        </w:tc>
        <w:tc>
          <w:tcPr>
            <w:tcW w:w="2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. Земельные участк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2. Жилые дома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3. Квартиры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4. Дач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5. Гаражи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 xml:space="preserve">6. Иное </w:t>
            </w:r>
          </w:p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(с указанием вида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F24460">
              <w:rPr>
                <w:sz w:val="22"/>
                <w:szCs w:val="22"/>
                <w:u w:val="single"/>
              </w:rPr>
              <w:t>Нет</w:t>
            </w:r>
          </w:p>
          <w:p w:rsidR="00E86BB5" w:rsidRPr="00657121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657121">
              <w:rPr>
                <w:sz w:val="22"/>
                <w:szCs w:val="22"/>
                <w:u w:val="single"/>
              </w:rPr>
              <w:t>36,0/44,0кв</w:t>
            </w:r>
            <w:proofErr w:type="gramStart"/>
            <w:r w:rsidRPr="00657121">
              <w:rPr>
                <w:sz w:val="22"/>
                <w:szCs w:val="22"/>
                <w:u w:val="single"/>
              </w:rPr>
              <w:t>.м</w:t>
            </w:r>
            <w:proofErr w:type="gramEnd"/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snapToGrid w:val="0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  <w:u w:val="single"/>
              </w:rPr>
              <w:t>Нет</w:t>
            </w:r>
          </w:p>
          <w:p w:rsidR="00E86BB5" w:rsidRPr="00F24460" w:rsidRDefault="00E86BB5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86BB5" w:rsidRPr="00F24460" w:rsidRDefault="00657121" w:rsidP="00657121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E86BB5" w:rsidRPr="00F24460">
              <w:rPr>
                <w:bCs/>
                <w:sz w:val="22"/>
                <w:szCs w:val="22"/>
              </w:rPr>
              <w:t>ет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86BB5" w:rsidRPr="00F24460" w:rsidRDefault="00E86BB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24460">
              <w:rPr>
                <w:bCs/>
                <w:sz w:val="22"/>
                <w:szCs w:val="22"/>
              </w:rPr>
              <w:t>101049, 81</w:t>
            </w:r>
          </w:p>
        </w:tc>
      </w:tr>
    </w:tbl>
    <w:p w:rsidR="00E86BB5" w:rsidRPr="00F24460" w:rsidRDefault="00E86BB5" w:rsidP="00E86BB5">
      <w:pPr>
        <w:rPr>
          <w:rFonts w:ascii="Times New Roman" w:hAnsi="Times New Roman"/>
        </w:rPr>
      </w:pPr>
    </w:p>
    <w:p w:rsidR="00B5404C" w:rsidRDefault="00B5404C"/>
    <w:sectPr w:rsidR="00B5404C" w:rsidSect="0087049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BB5"/>
    <w:rsid w:val="00000960"/>
    <w:rsid w:val="000422C5"/>
    <w:rsid w:val="00536C05"/>
    <w:rsid w:val="00657121"/>
    <w:rsid w:val="00665457"/>
    <w:rsid w:val="007E4FE6"/>
    <w:rsid w:val="007F53FC"/>
    <w:rsid w:val="0087049A"/>
    <w:rsid w:val="008A319C"/>
    <w:rsid w:val="00951DD2"/>
    <w:rsid w:val="00967EB2"/>
    <w:rsid w:val="00995AFF"/>
    <w:rsid w:val="00A3208F"/>
    <w:rsid w:val="00A747FD"/>
    <w:rsid w:val="00B5404C"/>
    <w:rsid w:val="00D36ABA"/>
    <w:rsid w:val="00E86BB5"/>
    <w:rsid w:val="00ED766A"/>
    <w:rsid w:val="00F2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6B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86BB5"/>
    <w:rPr>
      <w:rFonts w:ascii="Tahoma" w:eastAsia="Times New Roman" w:hAnsi="Tahoma" w:cs="Tahoma"/>
      <w:sz w:val="16"/>
      <w:szCs w:val="16"/>
    </w:rPr>
  </w:style>
  <w:style w:type="paragraph" w:customStyle="1" w:styleId="a00">
    <w:name w:val="a0"/>
    <w:basedOn w:val="a"/>
    <w:rsid w:val="00E8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35F1-3B1C-4994-882C-089A173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-chupr</dc:creator>
  <cp:keywords/>
  <dc:description/>
  <cp:lastModifiedBy>to27-chuprova</cp:lastModifiedBy>
  <cp:revision>14</cp:revision>
  <dcterms:created xsi:type="dcterms:W3CDTF">2013-04-04T06:10:00Z</dcterms:created>
  <dcterms:modified xsi:type="dcterms:W3CDTF">2013-04-11T00:10:00Z</dcterms:modified>
</cp:coreProperties>
</file>